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CF150C" w:rsidR="00E4321B" w:rsidRPr="00E4321B" w:rsidRDefault="00A818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0E1D33" w:rsidR="00DF4FD8" w:rsidRPr="00DF4FD8" w:rsidRDefault="00A818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80663D" w:rsidR="00DF4FD8" w:rsidRPr="0075070E" w:rsidRDefault="00A818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F35920" w:rsidR="00DF4FD8" w:rsidRPr="00DF4FD8" w:rsidRDefault="00A81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C8279" w:rsidR="00DF4FD8" w:rsidRPr="00DF4FD8" w:rsidRDefault="00A81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2F11A2" w:rsidR="00DF4FD8" w:rsidRPr="00DF4FD8" w:rsidRDefault="00A81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64061B" w:rsidR="00DF4FD8" w:rsidRPr="00DF4FD8" w:rsidRDefault="00A81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5D4736" w:rsidR="00DF4FD8" w:rsidRPr="00DF4FD8" w:rsidRDefault="00A81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B780A" w:rsidR="00DF4FD8" w:rsidRPr="00DF4FD8" w:rsidRDefault="00A81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3401C1" w:rsidR="00DF4FD8" w:rsidRPr="00DF4FD8" w:rsidRDefault="00A818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E31D5C" w:rsidR="00DF4FD8" w:rsidRPr="00A81892" w:rsidRDefault="00A818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8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8C987A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D2317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317CC8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A88DF1B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49FB02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D1F54B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1C915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90ED02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64B9F4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4E10CE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5EDBE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82BFAE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B2616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44E18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4A6F7D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658FB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A03498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16C48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7B36F5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7A628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FAB80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85445C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7796F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6FD175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52057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C1CDF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530FA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7C07A0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C27CD8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4F87D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1A8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AC0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493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CB6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4B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E33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1DC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33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57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1CE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934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49D86" w:rsidR="00B87141" w:rsidRPr="0075070E" w:rsidRDefault="00A818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5BB4F8" w:rsidR="00B87141" w:rsidRPr="00DF4FD8" w:rsidRDefault="00A81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CBDDDA" w:rsidR="00B87141" w:rsidRPr="00DF4FD8" w:rsidRDefault="00A81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695F83" w:rsidR="00B87141" w:rsidRPr="00DF4FD8" w:rsidRDefault="00A81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4ACD3" w:rsidR="00B87141" w:rsidRPr="00DF4FD8" w:rsidRDefault="00A81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B9BA8" w:rsidR="00B87141" w:rsidRPr="00DF4FD8" w:rsidRDefault="00A81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0F900A" w:rsidR="00B87141" w:rsidRPr="00DF4FD8" w:rsidRDefault="00A81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7D111" w:rsidR="00B87141" w:rsidRPr="00DF4FD8" w:rsidRDefault="00A818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68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96A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B14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835CBD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8F4DF6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0DF61E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4AC91E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F8CD5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55CBE8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BC35CD8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80B5B5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CDD5C6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893B2C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54E0C3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BF99AE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83E66F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C96CEA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D75426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477D41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566250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4592A7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B63C76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F76AB65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8F1D09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6A3D2A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438343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76BF90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0AAC9F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676941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462FEC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59BE2D" w:rsidR="00DF0BAE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E1B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C00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572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2DA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5FB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E43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60F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D8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D8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248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4F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9C8C94" w:rsidR="00857029" w:rsidRPr="0075070E" w:rsidRDefault="00A818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A1BED" w:rsidR="00857029" w:rsidRPr="00DF4FD8" w:rsidRDefault="00A81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51F5C3" w:rsidR="00857029" w:rsidRPr="00DF4FD8" w:rsidRDefault="00A81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6536E" w:rsidR="00857029" w:rsidRPr="00DF4FD8" w:rsidRDefault="00A81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9DD13" w:rsidR="00857029" w:rsidRPr="00DF4FD8" w:rsidRDefault="00A81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553BDB" w:rsidR="00857029" w:rsidRPr="00DF4FD8" w:rsidRDefault="00A81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031E77" w:rsidR="00857029" w:rsidRPr="00DF4FD8" w:rsidRDefault="00A81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8BCC01" w:rsidR="00857029" w:rsidRPr="00DF4FD8" w:rsidRDefault="00A818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92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2E0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B8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A28A58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617BF8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9D00BF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1DAE05A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128A11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1AB715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42EB4F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2328B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C1C91D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4A127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95B9CE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E9208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77AE4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62C68C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239902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FC69C2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3CC91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CD0B6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B043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19634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449B3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2B79B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8BE99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A17CE3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E92EE4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323999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8D249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83A03C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B9426C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93BC66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3D6AE7" w:rsidR="00DF4FD8" w:rsidRPr="004020EB" w:rsidRDefault="00A818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D3AD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624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43C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B1A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96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EE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CCF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3E9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E0DC58" w:rsidR="00C54E9D" w:rsidRDefault="00A818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AA82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600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702D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0B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9ECD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E62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3580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B0A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88A2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62D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D7AA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19B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BFCC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490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3DD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26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19E3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1892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1 Calendar</dc:title>
  <dc:subject>Quarter 1 Calendar with United Arab Emirates Holidays</dc:subject>
  <dc:creator>General Blue Corporation</dc:creator>
  <keywords>United Arab Emirates 2018 - Q1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